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A362F" w14:textId="44F16538" w:rsidR="00BB447C" w:rsidRDefault="00A60A27" w:rsidP="00BB447C">
      <w:pPr>
        <w:jc w:val="center"/>
        <w:rPr>
          <w:rFonts w:ascii="cibreo" w:hAnsi="cibreo"/>
          <w:sz w:val="110"/>
          <w:szCs w:val="110"/>
        </w:rPr>
      </w:pPr>
      <w:r w:rsidRPr="00A60A27">
        <w:rPr>
          <w:rFonts w:ascii="cibreo" w:hAnsi="cibreo"/>
          <w:color w:val="2E74B5" w:themeColor="accent1" w:themeShade="BF"/>
          <w:sz w:val="52"/>
          <w14:glow w14:rad="63500">
            <w14:schemeClr w14:val="accent1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72576" behindDoc="1" locked="0" layoutInCell="1" allowOverlap="1" wp14:anchorId="3C937A9C" wp14:editId="4BF93CAE">
            <wp:simplePos x="0" y="0"/>
            <wp:positionH relativeFrom="column">
              <wp:posOffset>3017520</wp:posOffset>
            </wp:positionH>
            <wp:positionV relativeFrom="paragraph">
              <wp:posOffset>65405</wp:posOffset>
            </wp:positionV>
            <wp:extent cx="625764" cy="625764"/>
            <wp:effectExtent l="0" t="0" r="111125" b="9525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764" cy="625764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A27">
        <w:rPr>
          <w:rFonts w:ascii="cibreo" w:hAnsi="cibreo"/>
          <w:color w:val="2E74B5" w:themeColor="accent1" w:themeShade="BF"/>
          <w:sz w:val="52"/>
          <w14:glow w14:rad="63500">
            <w14:schemeClr w14:val="accent1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71552" behindDoc="1" locked="0" layoutInCell="1" allowOverlap="1" wp14:anchorId="68196286" wp14:editId="60F64AF0">
            <wp:simplePos x="0" y="0"/>
            <wp:positionH relativeFrom="column">
              <wp:posOffset>5956300</wp:posOffset>
            </wp:positionH>
            <wp:positionV relativeFrom="paragraph">
              <wp:posOffset>-152400</wp:posOffset>
            </wp:positionV>
            <wp:extent cx="846455" cy="846455"/>
            <wp:effectExtent l="50800" t="50800" r="118745" b="11874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860" flipH="1">
                      <a:off x="0" y="0"/>
                      <a:ext cx="846455" cy="84645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47C" w:rsidRPr="00A60A27">
        <w:rPr>
          <w:rFonts w:ascii="cibreo" w:hAnsi="cibreo"/>
          <w:color w:val="2E74B5" w:themeColor="accent1" w:themeShade="BF"/>
          <w:sz w:val="110"/>
          <w:szCs w:val="110"/>
          <w14:glow w14:rad="63500">
            <w14:schemeClr w14:val="accent1">
              <w14:alpha w14:val="60000"/>
              <w14:satMod w14:val="175000"/>
            </w14:schemeClr>
          </w14:glow>
        </w:rPr>
        <w:t>Putzplan</w:t>
      </w:r>
      <w:r w:rsidR="00912462" w:rsidRPr="00912462">
        <w:rPr>
          <w:noProof/>
          <w:lang w:val="de-DE"/>
        </w:rPr>
        <w:t xml:space="preserve"> </w:t>
      </w:r>
    </w:p>
    <w:p w14:paraId="172D78F3" w14:textId="77777777" w:rsidR="00BB447C" w:rsidRPr="00912462" w:rsidRDefault="00BB447C" w:rsidP="00BB447C">
      <w:pPr>
        <w:jc w:val="center"/>
        <w:rPr>
          <w:rFonts w:ascii="cibreo" w:hAnsi="cibreo"/>
          <w:sz w:val="4"/>
          <w:szCs w:val="110"/>
        </w:rPr>
      </w:pPr>
    </w:p>
    <w:p w14:paraId="4685CDE1" w14:textId="3D8CB133" w:rsidR="00BB447C" w:rsidRPr="00BB447C" w:rsidRDefault="00BB447C" w:rsidP="00BB447C">
      <w:pPr>
        <w:rPr>
          <w:rFonts w:ascii="cibreo" w:hAnsi="cibreo"/>
          <w:szCs w:val="110"/>
        </w:rPr>
      </w:pPr>
    </w:p>
    <w:tbl>
      <w:tblPr>
        <w:tblStyle w:val="Tabellenraster"/>
        <w:tblW w:w="15381" w:type="dxa"/>
        <w:tblLook w:val="04A0" w:firstRow="1" w:lastRow="0" w:firstColumn="1" w:lastColumn="0" w:noHBand="0" w:noVBand="1"/>
      </w:tblPr>
      <w:tblGrid>
        <w:gridCol w:w="2186"/>
        <w:gridCol w:w="2187"/>
        <w:gridCol w:w="2188"/>
        <w:gridCol w:w="2258"/>
        <w:gridCol w:w="2186"/>
        <w:gridCol w:w="2188"/>
        <w:gridCol w:w="2188"/>
      </w:tblGrid>
      <w:tr w:rsidR="00A60A27" w14:paraId="7110A640" w14:textId="77777777" w:rsidTr="00A60A27">
        <w:trPr>
          <w:trHeight w:val="1404"/>
        </w:trPr>
        <w:tc>
          <w:tcPr>
            <w:tcW w:w="2186" w:type="dxa"/>
            <w:shd w:val="clear" w:color="auto" w:fill="E2EFD9" w:themeFill="accent6" w:themeFillTint="33"/>
            <w:vAlign w:val="center"/>
          </w:tcPr>
          <w:p w14:paraId="6338CB37" w14:textId="24FF372B" w:rsidR="00A60A27" w:rsidRPr="00700A28" w:rsidRDefault="00A60A27" w:rsidP="00700A28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jc w:val="center"/>
              <w:rPr>
                <w:rFonts w:ascii="cibreo" w:hAnsi="cibreo"/>
                <w:sz w:val="40"/>
                <w:szCs w:val="42"/>
              </w:rPr>
            </w:pPr>
            <w:r w:rsidRPr="00700A28">
              <w:rPr>
                <w:rFonts w:ascii="cibreo" w:hAnsi="cibreo"/>
                <w:sz w:val="40"/>
                <w:szCs w:val="42"/>
              </w:rPr>
              <w:t>Montag</w:t>
            </w:r>
          </w:p>
        </w:tc>
        <w:tc>
          <w:tcPr>
            <w:tcW w:w="2187" w:type="dxa"/>
            <w:shd w:val="clear" w:color="auto" w:fill="DEEAF6" w:themeFill="accent1" w:themeFillTint="33"/>
            <w:vAlign w:val="center"/>
          </w:tcPr>
          <w:p w14:paraId="14D8F791" w14:textId="6DF4312E" w:rsidR="00A60A27" w:rsidRPr="00700A28" w:rsidRDefault="00A60A27" w:rsidP="00700A28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jc w:val="center"/>
              <w:rPr>
                <w:rFonts w:ascii="cibreo" w:hAnsi="cibreo"/>
                <w:sz w:val="40"/>
                <w:szCs w:val="42"/>
              </w:rPr>
            </w:pPr>
            <w:r w:rsidRPr="00700A28">
              <w:rPr>
                <w:rFonts w:ascii="cibreo" w:hAnsi="cibreo"/>
                <w:sz w:val="40"/>
                <w:szCs w:val="42"/>
              </w:rPr>
              <w:t>Dienstag</w:t>
            </w:r>
          </w:p>
        </w:tc>
        <w:tc>
          <w:tcPr>
            <w:tcW w:w="2188" w:type="dxa"/>
            <w:shd w:val="clear" w:color="auto" w:fill="FFF2CC" w:themeFill="accent4" w:themeFillTint="33"/>
            <w:vAlign w:val="center"/>
          </w:tcPr>
          <w:p w14:paraId="629E2F72" w14:textId="4ABC3D56" w:rsidR="00A60A27" w:rsidRPr="00700A28" w:rsidRDefault="00A60A27" w:rsidP="00700A28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jc w:val="center"/>
              <w:rPr>
                <w:rFonts w:ascii="cibreo" w:hAnsi="cibreo"/>
                <w:sz w:val="40"/>
                <w:szCs w:val="42"/>
              </w:rPr>
            </w:pPr>
            <w:r w:rsidRPr="00700A28">
              <w:rPr>
                <w:rFonts w:ascii="cibreo" w:hAnsi="cibreo"/>
                <w:sz w:val="40"/>
                <w:szCs w:val="42"/>
              </w:rPr>
              <w:t>Mittwoch</w:t>
            </w:r>
          </w:p>
        </w:tc>
        <w:tc>
          <w:tcPr>
            <w:tcW w:w="2258" w:type="dxa"/>
            <w:shd w:val="clear" w:color="auto" w:fill="FBE4D5" w:themeFill="accent2" w:themeFillTint="33"/>
            <w:vAlign w:val="center"/>
          </w:tcPr>
          <w:p w14:paraId="698F03F9" w14:textId="593F489E" w:rsidR="00A60A27" w:rsidRPr="00700A28" w:rsidRDefault="00A60A27" w:rsidP="00700A28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jc w:val="center"/>
              <w:rPr>
                <w:rFonts w:ascii="cibreo" w:hAnsi="cibreo"/>
                <w:sz w:val="40"/>
                <w:szCs w:val="42"/>
              </w:rPr>
            </w:pPr>
            <w:r w:rsidRPr="00700A28">
              <w:rPr>
                <w:rFonts w:ascii="cibreo" w:hAnsi="cibreo"/>
                <w:sz w:val="40"/>
                <w:szCs w:val="42"/>
              </w:rPr>
              <w:t>Donnerstag</w:t>
            </w:r>
          </w:p>
        </w:tc>
        <w:tc>
          <w:tcPr>
            <w:tcW w:w="2186" w:type="dxa"/>
            <w:shd w:val="clear" w:color="auto" w:fill="F3C0E3"/>
            <w:vAlign w:val="center"/>
          </w:tcPr>
          <w:p w14:paraId="2E986650" w14:textId="5D814E81" w:rsidR="00A60A27" w:rsidRPr="00700A28" w:rsidRDefault="00A60A27" w:rsidP="00700A28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jc w:val="center"/>
              <w:rPr>
                <w:rFonts w:ascii="cibreo" w:hAnsi="cibreo"/>
                <w:sz w:val="40"/>
                <w:szCs w:val="42"/>
              </w:rPr>
            </w:pPr>
            <w:r w:rsidRPr="00700A28">
              <w:rPr>
                <w:rFonts w:ascii="cibreo" w:hAnsi="cibreo"/>
                <w:sz w:val="40"/>
                <w:szCs w:val="42"/>
              </w:rPr>
              <w:t>Freitag</w:t>
            </w:r>
          </w:p>
        </w:tc>
        <w:tc>
          <w:tcPr>
            <w:tcW w:w="2188" w:type="dxa"/>
            <w:shd w:val="clear" w:color="auto" w:fill="91F0FB"/>
            <w:vAlign w:val="center"/>
          </w:tcPr>
          <w:p w14:paraId="2799D265" w14:textId="1F164F25" w:rsidR="00A60A27" w:rsidRPr="00700A28" w:rsidRDefault="00A60A27" w:rsidP="00700A28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jc w:val="center"/>
              <w:rPr>
                <w:rFonts w:ascii="cibreo" w:hAnsi="cibreo"/>
                <w:sz w:val="40"/>
                <w:szCs w:val="42"/>
              </w:rPr>
            </w:pPr>
            <w:r w:rsidRPr="00700A28">
              <w:rPr>
                <w:rFonts w:ascii="cibreo" w:hAnsi="cibreo"/>
                <w:sz w:val="40"/>
                <w:szCs w:val="42"/>
              </w:rPr>
              <w:t>Samstag</w:t>
            </w:r>
          </w:p>
        </w:tc>
        <w:tc>
          <w:tcPr>
            <w:tcW w:w="2188" w:type="dxa"/>
            <w:shd w:val="clear" w:color="auto" w:fill="D9F9C5"/>
            <w:vAlign w:val="center"/>
          </w:tcPr>
          <w:p w14:paraId="53294388" w14:textId="1B9A3F3A" w:rsidR="00A60A27" w:rsidRPr="00700A28" w:rsidRDefault="00A60A27" w:rsidP="00700A28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jc w:val="center"/>
              <w:rPr>
                <w:rFonts w:ascii="cibreo" w:hAnsi="cibreo"/>
                <w:sz w:val="40"/>
                <w:szCs w:val="42"/>
              </w:rPr>
            </w:pPr>
            <w:r w:rsidRPr="00700A28">
              <w:rPr>
                <w:rFonts w:ascii="cibreo" w:hAnsi="cibreo"/>
                <w:sz w:val="40"/>
                <w:szCs w:val="42"/>
              </w:rPr>
              <w:t>Sonntag</w:t>
            </w:r>
          </w:p>
        </w:tc>
      </w:tr>
      <w:tr w:rsidR="00A60A27" w14:paraId="06FC0E44" w14:textId="77777777" w:rsidTr="00A60A27">
        <w:trPr>
          <w:trHeight w:val="1460"/>
        </w:trPr>
        <w:tc>
          <w:tcPr>
            <w:tcW w:w="2186" w:type="dxa"/>
          </w:tcPr>
          <w:p w14:paraId="385B65BA" w14:textId="73F3A4D6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7" w:type="dxa"/>
          </w:tcPr>
          <w:p w14:paraId="255A7307" w14:textId="77777777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19FBA0F2" w14:textId="7D484B67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258" w:type="dxa"/>
          </w:tcPr>
          <w:p w14:paraId="655A2FBD" w14:textId="20182B8F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6" w:type="dxa"/>
          </w:tcPr>
          <w:p w14:paraId="4FE65EF8" w14:textId="74D6FE89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53D62CDB" w14:textId="1DB1F8F0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5A83A273" w14:textId="2FE47351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</w:tr>
      <w:tr w:rsidR="00A60A27" w14:paraId="4108A9D8" w14:textId="77777777" w:rsidTr="00A60A27">
        <w:trPr>
          <w:trHeight w:val="1460"/>
        </w:trPr>
        <w:tc>
          <w:tcPr>
            <w:tcW w:w="2186" w:type="dxa"/>
          </w:tcPr>
          <w:p w14:paraId="0EBBFD2E" w14:textId="70EEECA9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7" w:type="dxa"/>
          </w:tcPr>
          <w:p w14:paraId="5CEC8335" w14:textId="77777777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78727C9D" w14:textId="15E8013E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258" w:type="dxa"/>
          </w:tcPr>
          <w:p w14:paraId="5B23969C" w14:textId="7B58F245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6" w:type="dxa"/>
          </w:tcPr>
          <w:p w14:paraId="7F55B702" w14:textId="71AF2EB7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165ACDDA" w14:textId="3C5EA91F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3497DD11" w14:textId="05808E6C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</w:tr>
      <w:tr w:rsidR="00A60A27" w14:paraId="721EE64B" w14:textId="77777777" w:rsidTr="00A60A27">
        <w:trPr>
          <w:trHeight w:val="1460"/>
        </w:trPr>
        <w:tc>
          <w:tcPr>
            <w:tcW w:w="2186" w:type="dxa"/>
          </w:tcPr>
          <w:p w14:paraId="0468A70D" w14:textId="4C6BCFF2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7" w:type="dxa"/>
          </w:tcPr>
          <w:p w14:paraId="3DDD608F" w14:textId="77777777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70CE28AF" w14:textId="792976D3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258" w:type="dxa"/>
          </w:tcPr>
          <w:p w14:paraId="2FFBC081" w14:textId="522F0353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6" w:type="dxa"/>
          </w:tcPr>
          <w:p w14:paraId="6814E350" w14:textId="77777777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046154B9" w14:textId="76EFD4B6" w:rsidR="00A60A27" w:rsidRPr="00700A28" w:rsidRDefault="006F5210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  <w:r w:rsidRPr="006F5210">
              <w:rPr>
                <w:rFonts w:ascii="cibreo" w:hAnsi="cibreo"/>
                <w:sz w:val="52"/>
              </w:rPr>
              <w:drawing>
                <wp:anchor distT="0" distB="0" distL="114300" distR="114300" simplePos="0" relativeHeight="251673600" behindDoc="1" locked="0" layoutInCell="1" allowOverlap="1" wp14:anchorId="5FC543E2" wp14:editId="3D2BCC58">
                  <wp:simplePos x="0" y="0"/>
                  <wp:positionH relativeFrom="column">
                    <wp:posOffset>-556036</wp:posOffset>
                  </wp:positionH>
                  <wp:positionV relativeFrom="paragraph">
                    <wp:posOffset>-1347651</wp:posOffset>
                  </wp:positionV>
                  <wp:extent cx="3728085" cy="2974340"/>
                  <wp:effectExtent l="406400" t="558800" r="335915" b="556260"/>
                  <wp:wrapNone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24520">
                            <a:off x="0" y="0"/>
                            <a:ext cx="3728085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8" w:type="dxa"/>
          </w:tcPr>
          <w:p w14:paraId="24FBFCD3" w14:textId="0AC3682F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</w:tr>
      <w:tr w:rsidR="00A60A27" w14:paraId="51FBE74C" w14:textId="77777777" w:rsidTr="00A60A27">
        <w:trPr>
          <w:trHeight w:val="1460"/>
        </w:trPr>
        <w:tc>
          <w:tcPr>
            <w:tcW w:w="2186" w:type="dxa"/>
          </w:tcPr>
          <w:p w14:paraId="2675BB91" w14:textId="5190D939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7" w:type="dxa"/>
          </w:tcPr>
          <w:p w14:paraId="0DA967F2" w14:textId="77777777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37056038" w14:textId="5302B120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258" w:type="dxa"/>
          </w:tcPr>
          <w:p w14:paraId="64490BC0" w14:textId="54240682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6" w:type="dxa"/>
          </w:tcPr>
          <w:p w14:paraId="6154A28F" w14:textId="77777777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06ED31AD" w14:textId="3E65579D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tc>
          <w:tcPr>
            <w:tcW w:w="2188" w:type="dxa"/>
          </w:tcPr>
          <w:p w14:paraId="549778A3" w14:textId="1C7F2176" w:rsidR="00A60A27" w:rsidRPr="00700A28" w:rsidRDefault="00A60A27" w:rsidP="00635DBC">
            <w:pPr>
              <w:tabs>
                <w:tab w:val="left" w:pos="7180"/>
                <w:tab w:val="left" w:pos="7655"/>
                <w:tab w:val="left" w:pos="15400"/>
              </w:tabs>
              <w:spacing w:line="276" w:lineRule="auto"/>
              <w:rPr>
                <w:rFonts w:ascii="cibreo" w:hAnsi="cibreo"/>
                <w:sz w:val="40"/>
              </w:rPr>
            </w:pPr>
          </w:p>
        </w:tc>
        <w:bookmarkStart w:id="0" w:name="_GoBack"/>
        <w:bookmarkEnd w:id="0"/>
      </w:tr>
    </w:tbl>
    <w:p w14:paraId="1D8020BF" w14:textId="1C8B6C62" w:rsidR="00635DBC" w:rsidRPr="00FD41CA" w:rsidRDefault="00635DBC" w:rsidP="00FD41CA">
      <w:pPr>
        <w:tabs>
          <w:tab w:val="left" w:pos="7180"/>
          <w:tab w:val="left" w:pos="7655"/>
          <w:tab w:val="left" w:pos="15400"/>
        </w:tabs>
        <w:rPr>
          <w:rFonts w:ascii="cibreo" w:hAnsi="cibreo"/>
          <w:sz w:val="22"/>
        </w:rPr>
      </w:pPr>
    </w:p>
    <w:p w14:paraId="1FB15199" w14:textId="1A2D7607" w:rsidR="00BB447C" w:rsidRPr="00A60A27" w:rsidRDefault="00FD41CA" w:rsidP="00A60A27">
      <w:pPr>
        <w:tabs>
          <w:tab w:val="left" w:pos="7180"/>
          <w:tab w:val="left" w:pos="7655"/>
          <w:tab w:val="left" w:pos="15400"/>
        </w:tabs>
        <w:spacing w:line="276" w:lineRule="auto"/>
        <w:jc w:val="center"/>
        <w:rPr>
          <w:rFonts w:ascii="cibreo" w:hAnsi="cibreo"/>
          <w:sz w:val="52"/>
        </w:rPr>
      </w:pPr>
      <w:r>
        <w:rPr>
          <w:rFonts w:ascii="cibreo" w:hAnsi="cibreo"/>
          <w:noProof/>
          <w:sz w:val="52"/>
          <w:lang w:val="de-DE"/>
        </w:rPr>
        <w:drawing>
          <wp:anchor distT="0" distB="0" distL="114300" distR="114300" simplePos="0" relativeHeight="251670528" behindDoc="0" locked="0" layoutInCell="1" allowOverlap="1" wp14:anchorId="46C4492A" wp14:editId="0533673D">
            <wp:simplePos x="0" y="0"/>
            <wp:positionH relativeFrom="column">
              <wp:posOffset>3619500</wp:posOffset>
            </wp:positionH>
            <wp:positionV relativeFrom="paragraph">
              <wp:posOffset>53340</wp:posOffset>
            </wp:positionV>
            <wp:extent cx="2537460" cy="53975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rijkreutz/Documents/Webseiten/putzroboter/putzroboter_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447C" w:rsidRPr="00A60A27" w:rsidSect="00BB447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ibreo">
    <w:panose1 w:val="02000506000000020004"/>
    <w:charset w:val="00"/>
    <w:family w:val="auto"/>
    <w:pitch w:val="variable"/>
    <w:sig w:usb0="8000002F" w:usb1="0000000A" w:usb2="00000000" w:usb3="00000000" w:csb0="000001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intFormsData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7C"/>
    <w:rsid w:val="00006328"/>
    <w:rsid w:val="000979F3"/>
    <w:rsid w:val="002B60DC"/>
    <w:rsid w:val="003831C7"/>
    <w:rsid w:val="005567C5"/>
    <w:rsid w:val="006154F4"/>
    <w:rsid w:val="00635DBC"/>
    <w:rsid w:val="006F5210"/>
    <w:rsid w:val="00700A28"/>
    <w:rsid w:val="00884D56"/>
    <w:rsid w:val="00912462"/>
    <w:rsid w:val="009201B3"/>
    <w:rsid w:val="009B65D5"/>
    <w:rsid w:val="009D6A54"/>
    <w:rsid w:val="00A370F9"/>
    <w:rsid w:val="00A60A27"/>
    <w:rsid w:val="00BB447C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56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4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13318-1678-3047-B90F-F904B829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3</cp:revision>
  <cp:lastPrinted>2016-11-05T16:39:00Z</cp:lastPrinted>
  <dcterms:created xsi:type="dcterms:W3CDTF">2016-11-06T09:19:00Z</dcterms:created>
  <dcterms:modified xsi:type="dcterms:W3CDTF">2016-11-06T09:31:00Z</dcterms:modified>
</cp:coreProperties>
</file>